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类型题  一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类型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06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奥数类型题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